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us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subteikėją (-us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BD71EB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3924FA2E" w:rsidR="00BD71EB" w:rsidRPr="00967F87" w:rsidRDefault="005D618D" w:rsidP="00DE0516">
            <w:pPr>
              <w:jc w:val="center"/>
            </w:pPr>
            <w:r>
              <w:rPr>
                <w:szCs w:val="20"/>
              </w:rPr>
              <w:t>KOP AB 5G1b</w:t>
            </w:r>
            <w:r w:rsidR="00967F87" w:rsidRPr="00967F87">
              <w:rPr>
                <w:szCs w:val="20"/>
              </w:rPr>
              <w:t xml:space="preserve"> sandėlio vartų </w:t>
            </w:r>
            <w:r w:rsidR="009B1EF0" w:rsidRPr="00967F87">
              <w:rPr>
                <w:szCs w:val="20"/>
              </w:rPr>
              <w:t>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73BCD582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  <w:r w:rsidR="00922461">
        <w:rPr>
          <w:i/>
          <w:iCs/>
          <w:sz w:val="24"/>
          <w:szCs w:val="24"/>
          <w:lang w:val="lt-LT"/>
        </w:rPr>
        <w:t>.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įrodymus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F3186A2" w14:textId="54AB1341" w:rsidR="006F39B3" w:rsidRPr="00557BAB" w:rsidRDefault="006F39B3" w:rsidP="00557BAB">
      <w:pPr>
        <w:rPr>
          <w:b/>
        </w:rPr>
      </w:pPr>
      <w:bookmarkStart w:id="0" w:name="_GoBack"/>
      <w:bookmarkEnd w:id="0"/>
    </w:p>
    <w:sectPr w:rsidR="006F39B3" w:rsidRPr="00557BAB" w:rsidSect="00302337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967F87" w:rsidRDefault="00967F87" w:rsidP="005D5E19">
      <w:r>
        <w:separator/>
      </w:r>
    </w:p>
  </w:endnote>
  <w:endnote w:type="continuationSeparator" w:id="0">
    <w:p w14:paraId="3112ED99" w14:textId="77777777" w:rsidR="00967F87" w:rsidRDefault="00967F87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967F87" w:rsidRDefault="00967F87" w:rsidP="005D5E19">
      <w:r>
        <w:separator/>
      </w:r>
    </w:p>
  </w:footnote>
  <w:footnote w:type="continuationSeparator" w:id="0">
    <w:p w14:paraId="3F2C4130" w14:textId="77777777" w:rsidR="00967F87" w:rsidRDefault="00967F87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967F87" w:rsidRDefault="00967F87">
        <w:pPr>
          <w:pStyle w:val="Header"/>
          <w:jc w:val="center"/>
        </w:pPr>
      </w:p>
      <w:p w14:paraId="519CDCF7" w14:textId="145472C4" w:rsidR="00967F87" w:rsidRDefault="00967F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BAB" w:rsidRPr="00557BAB">
          <w:rPr>
            <w:noProof/>
            <w:lang w:val="lt-LT"/>
          </w:rPr>
          <w:t>1</w:t>
        </w:r>
        <w:r>
          <w:fldChar w:fldCharType="end"/>
        </w:r>
      </w:p>
    </w:sdtContent>
  </w:sdt>
  <w:p w14:paraId="67C38392" w14:textId="77777777" w:rsidR="00967F87" w:rsidRDefault="00967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193A6F78"/>
    <w:multiLevelType w:val="hybridMultilevel"/>
    <w:tmpl w:val="30442ED6"/>
    <w:lvl w:ilvl="0" w:tplc="1EB6B7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C7277"/>
    <w:multiLevelType w:val="hybridMultilevel"/>
    <w:tmpl w:val="D2EC5C6C"/>
    <w:lvl w:ilvl="0" w:tplc="FB522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0" w15:restartNumberingAfterBreak="0">
    <w:nsid w:val="42D81FEF"/>
    <w:multiLevelType w:val="hybridMultilevel"/>
    <w:tmpl w:val="2CA8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B8A1569"/>
    <w:multiLevelType w:val="hybridMultilevel"/>
    <w:tmpl w:val="0F045970"/>
    <w:lvl w:ilvl="0" w:tplc="DE0C19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6D6A07"/>
    <w:multiLevelType w:val="hybridMultilevel"/>
    <w:tmpl w:val="B052E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"/>
  </w:num>
  <w:num w:numId="20">
    <w:abstractNumId w:val="6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CCB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41D95"/>
    <w:rsid w:val="00043164"/>
    <w:rsid w:val="00054383"/>
    <w:rsid w:val="00055C93"/>
    <w:rsid w:val="00057BCA"/>
    <w:rsid w:val="00057BF3"/>
    <w:rsid w:val="00061679"/>
    <w:rsid w:val="00061D2A"/>
    <w:rsid w:val="0007060C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B0CDD"/>
    <w:rsid w:val="000B1344"/>
    <w:rsid w:val="000B4E8E"/>
    <w:rsid w:val="000C2B06"/>
    <w:rsid w:val="000C341F"/>
    <w:rsid w:val="000C57F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0479"/>
    <w:rsid w:val="001029E6"/>
    <w:rsid w:val="00102D5A"/>
    <w:rsid w:val="001070B9"/>
    <w:rsid w:val="00110C06"/>
    <w:rsid w:val="001123D2"/>
    <w:rsid w:val="00112C39"/>
    <w:rsid w:val="0011382F"/>
    <w:rsid w:val="00115304"/>
    <w:rsid w:val="001156FA"/>
    <w:rsid w:val="00121159"/>
    <w:rsid w:val="00132F97"/>
    <w:rsid w:val="00135E7F"/>
    <w:rsid w:val="00136F46"/>
    <w:rsid w:val="001370C6"/>
    <w:rsid w:val="001405B9"/>
    <w:rsid w:val="001417D0"/>
    <w:rsid w:val="001434C6"/>
    <w:rsid w:val="0014381E"/>
    <w:rsid w:val="0014650E"/>
    <w:rsid w:val="00147C1E"/>
    <w:rsid w:val="00154E68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4B3"/>
    <w:rsid w:val="00187A48"/>
    <w:rsid w:val="0019346E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201FB9"/>
    <w:rsid w:val="00204289"/>
    <w:rsid w:val="0021248C"/>
    <w:rsid w:val="00212722"/>
    <w:rsid w:val="002150A2"/>
    <w:rsid w:val="00215812"/>
    <w:rsid w:val="0021757F"/>
    <w:rsid w:val="00222E2E"/>
    <w:rsid w:val="00225CD8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57504"/>
    <w:rsid w:val="00260020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5243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764"/>
    <w:rsid w:val="0032758F"/>
    <w:rsid w:val="003276CC"/>
    <w:rsid w:val="00330F22"/>
    <w:rsid w:val="0033229C"/>
    <w:rsid w:val="00333A4F"/>
    <w:rsid w:val="00335AF4"/>
    <w:rsid w:val="003430FF"/>
    <w:rsid w:val="00343993"/>
    <w:rsid w:val="00346947"/>
    <w:rsid w:val="00352269"/>
    <w:rsid w:val="00352B8D"/>
    <w:rsid w:val="00356ED9"/>
    <w:rsid w:val="003601C3"/>
    <w:rsid w:val="00361BD8"/>
    <w:rsid w:val="00363970"/>
    <w:rsid w:val="00365697"/>
    <w:rsid w:val="00365B92"/>
    <w:rsid w:val="00366413"/>
    <w:rsid w:val="00373BE0"/>
    <w:rsid w:val="00374A59"/>
    <w:rsid w:val="00382737"/>
    <w:rsid w:val="00385FB1"/>
    <w:rsid w:val="00394A81"/>
    <w:rsid w:val="0039668A"/>
    <w:rsid w:val="003A14DF"/>
    <w:rsid w:val="003A1FA5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43CE9"/>
    <w:rsid w:val="004445D1"/>
    <w:rsid w:val="00452C62"/>
    <w:rsid w:val="004535A7"/>
    <w:rsid w:val="004540B1"/>
    <w:rsid w:val="0045466B"/>
    <w:rsid w:val="0045621B"/>
    <w:rsid w:val="004565C7"/>
    <w:rsid w:val="004571F0"/>
    <w:rsid w:val="0045754C"/>
    <w:rsid w:val="00457B8C"/>
    <w:rsid w:val="00463D07"/>
    <w:rsid w:val="00466476"/>
    <w:rsid w:val="00470503"/>
    <w:rsid w:val="00470B8E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3F60"/>
    <w:rsid w:val="004A5473"/>
    <w:rsid w:val="004A7E71"/>
    <w:rsid w:val="004B0E8F"/>
    <w:rsid w:val="004C048F"/>
    <w:rsid w:val="004C2C55"/>
    <w:rsid w:val="004C2EB5"/>
    <w:rsid w:val="004C69D9"/>
    <w:rsid w:val="004D2277"/>
    <w:rsid w:val="004D2EB4"/>
    <w:rsid w:val="004D4068"/>
    <w:rsid w:val="004D4CD9"/>
    <w:rsid w:val="004D707D"/>
    <w:rsid w:val="004E51AE"/>
    <w:rsid w:val="004E53CE"/>
    <w:rsid w:val="004F0AD2"/>
    <w:rsid w:val="004F20D3"/>
    <w:rsid w:val="004F5CFB"/>
    <w:rsid w:val="004F64B7"/>
    <w:rsid w:val="00501B5F"/>
    <w:rsid w:val="00510FB3"/>
    <w:rsid w:val="00511DD2"/>
    <w:rsid w:val="005149B9"/>
    <w:rsid w:val="00516DE1"/>
    <w:rsid w:val="00522C76"/>
    <w:rsid w:val="0052378A"/>
    <w:rsid w:val="00524960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57BAB"/>
    <w:rsid w:val="005604E6"/>
    <w:rsid w:val="00560EBE"/>
    <w:rsid w:val="00564C5F"/>
    <w:rsid w:val="00566B5F"/>
    <w:rsid w:val="00566E32"/>
    <w:rsid w:val="00573B0B"/>
    <w:rsid w:val="0057543E"/>
    <w:rsid w:val="00575B77"/>
    <w:rsid w:val="00582743"/>
    <w:rsid w:val="005828EC"/>
    <w:rsid w:val="005830FB"/>
    <w:rsid w:val="005925F8"/>
    <w:rsid w:val="005A253F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8D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275"/>
    <w:rsid w:val="00683487"/>
    <w:rsid w:val="00683892"/>
    <w:rsid w:val="006844AE"/>
    <w:rsid w:val="00684648"/>
    <w:rsid w:val="00686429"/>
    <w:rsid w:val="00691AD0"/>
    <w:rsid w:val="00692057"/>
    <w:rsid w:val="00692F56"/>
    <w:rsid w:val="0069649F"/>
    <w:rsid w:val="006972C4"/>
    <w:rsid w:val="00697F5A"/>
    <w:rsid w:val="006A10BE"/>
    <w:rsid w:val="006A481E"/>
    <w:rsid w:val="006A4979"/>
    <w:rsid w:val="006B1AD5"/>
    <w:rsid w:val="006B7E2C"/>
    <w:rsid w:val="006C04AF"/>
    <w:rsid w:val="006C0C2B"/>
    <w:rsid w:val="006C0D60"/>
    <w:rsid w:val="006C74A5"/>
    <w:rsid w:val="006D3DFC"/>
    <w:rsid w:val="006D70C6"/>
    <w:rsid w:val="006E1B35"/>
    <w:rsid w:val="006E3F2D"/>
    <w:rsid w:val="006E5688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17AA7"/>
    <w:rsid w:val="00720166"/>
    <w:rsid w:val="00721E30"/>
    <w:rsid w:val="007315D7"/>
    <w:rsid w:val="00733504"/>
    <w:rsid w:val="007341B8"/>
    <w:rsid w:val="00735E09"/>
    <w:rsid w:val="007366A9"/>
    <w:rsid w:val="007379E7"/>
    <w:rsid w:val="00746BF2"/>
    <w:rsid w:val="007504F0"/>
    <w:rsid w:val="0075393A"/>
    <w:rsid w:val="0075688D"/>
    <w:rsid w:val="00757D96"/>
    <w:rsid w:val="00757E31"/>
    <w:rsid w:val="0076418D"/>
    <w:rsid w:val="007654C0"/>
    <w:rsid w:val="00765C3B"/>
    <w:rsid w:val="00771BE5"/>
    <w:rsid w:val="00772665"/>
    <w:rsid w:val="00772FF7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54DD"/>
    <w:rsid w:val="007C5E39"/>
    <w:rsid w:val="007C6C66"/>
    <w:rsid w:val="007D0070"/>
    <w:rsid w:val="007D23FB"/>
    <w:rsid w:val="007D4BEA"/>
    <w:rsid w:val="007E09AA"/>
    <w:rsid w:val="007E31F4"/>
    <w:rsid w:val="007E65B2"/>
    <w:rsid w:val="007F102A"/>
    <w:rsid w:val="007F1AC6"/>
    <w:rsid w:val="007F743A"/>
    <w:rsid w:val="00800284"/>
    <w:rsid w:val="00803166"/>
    <w:rsid w:val="00803628"/>
    <w:rsid w:val="00804FB7"/>
    <w:rsid w:val="00805205"/>
    <w:rsid w:val="0080614A"/>
    <w:rsid w:val="00814525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1E8C"/>
    <w:rsid w:val="00867FA5"/>
    <w:rsid w:val="008721CE"/>
    <w:rsid w:val="00880067"/>
    <w:rsid w:val="008815A6"/>
    <w:rsid w:val="008818DE"/>
    <w:rsid w:val="00891D25"/>
    <w:rsid w:val="00891F74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62"/>
    <w:rsid w:val="008C49CE"/>
    <w:rsid w:val="008C6605"/>
    <w:rsid w:val="008C7894"/>
    <w:rsid w:val="008D6255"/>
    <w:rsid w:val="008E25CE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4368"/>
    <w:rsid w:val="00916CE3"/>
    <w:rsid w:val="00922461"/>
    <w:rsid w:val="00923F3A"/>
    <w:rsid w:val="00925C1D"/>
    <w:rsid w:val="009337C9"/>
    <w:rsid w:val="00934ED1"/>
    <w:rsid w:val="00943930"/>
    <w:rsid w:val="0094454A"/>
    <w:rsid w:val="009455B9"/>
    <w:rsid w:val="00950E2A"/>
    <w:rsid w:val="00953D0D"/>
    <w:rsid w:val="00954A4C"/>
    <w:rsid w:val="0095544B"/>
    <w:rsid w:val="00963DE6"/>
    <w:rsid w:val="00964322"/>
    <w:rsid w:val="009652F4"/>
    <w:rsid w:val="00967F87"/>
    <w:rsid w:val="00970297"/>
    <w:rsid w:val="00975809"/>
    <w:rsid w:val="009776D1"/>
    <w:rsid w:val="009813C5"/>
    <w:rsid w:val="00982898"/>
    <w:rsid w:val="00992609"/>
    <w:rsid w:val="009952B8"/>
    <w:rsid w:val="009A2829"/>
    <w:rsid w:val="009A329C"/>
    <w:rsid w:val="009A3A3E"/>
    <w:rsid w:val="009B016A"/>
    <w:rsid w:val="009B1EF0"/>
    <w:rsid w:val="009B24CA"/>
    <w:rsid w:val="009B40D0"/>
    <w:rsid w:val="009B6161"/>
    <w:rsid w:val="009B6EFD"/>
    <w:rsid w:val="009B7609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E43"/>
    <w:rsid w:val="00A00490"/>
    <w:rsid w:val="00A00603"/>
    <w:rsid w:val="00A04AD1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834E8"/>
    <w:rsid w:val="00A85BE5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E50BA"/>
    <w:rsid w:val="00AE617A"/>
    <w:rsid w:val="00AE64EB"/>
    <w:rsid w:val="00AF0CDC"/>
    <w:rsid w:val="00AF4137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853"/>
    <w:rsid w:val="00BA7370"/>
    <w:rsid w:val="00BB0766"/>
    <w:rsid w:val="00BB1BCE"/>
    <w:rsid w:val="00BB2265"/>
    <w:rsid w:val="00BB67F0"/>
    <w:rsid w:val="00BB7D41"/>
    <w:rsid w:val="00BC1A86"/>
    <w:rsid w:val="00BC3FC6"/>
    <w:rsid w:val="00BC5C9C"/>
    <w:rsid w:val="00BC7B2A"/>
    <w:rsid w:val="00BD32B5"/>
    <w:rsid w:val="00BD6213"/>
    <w:rsid w:val="00BD71EB"/>
    <w:rsid w:val="00BE0264"/>
    <w:rsid w:val="00BE1F54"/>
    <w:rsid w:val="00BE372B"/>
    <w:rsid w:val="00BE5180"/>
    <w:rsid w:val="00BF076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3F52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508B6"/>
    <w:rsid w:val="00C5379D"/>
    <w:rsid w:val="00C54970"/>
    <w:rsid w:val="00C60FA3"/>
    <w:rsid w:val="00C6201D"/>
    <w:rsid w:val="00C63132"/>
    <w:rsid w:val="00C636C1"/>
    <w:rsid w:val="00C63771"/>
    <w:rsid w:val="00C674DC"/>
    <w:rsid w:val="00C702F8"/>
    <w:rsid w:val="00C72232"/>
    <w:rsid w:val="00C73B32"/>
    <w:rsid w:val="00C74B7D"/>
    <w:rsid w:val="00C7597B"/>
    <w:rsid w:val="00C760D8"/>
    <w:rsid w:val="00C801B1"/>
    <w:rsid w:val="00C8074B"/>
    <w:rsid w:val="00C82FEC"/>
    <w:rsid w:val="00C83B46"/>
    <w:rsid w:val="00C85D04"/>
    <w:rsid w:val="00C917D6"/>
    <w:rsid w:val="00C950BC"/>
    <w:rsid w:val="00C96141"/>
    <w:rsid w:val="00C96CAB"/>
    <w:rsid w:val="00C96EEC"/>
    <w:rsid w:val="00CA042A"/>
    <w:rsid w:val="00CA0B58"/>
    <w:rsid w:val="00CA35FD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9CC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4F8B"/>
    <w:rsid w:val="00D150A0"/>
    <w:rsid w:val="00D167F1"/>
    <w:rsid w:val="00D17F88"/>
    <w:rsid w:val="00D227A3"/>
    <w:rsid w:val="00D22FF3"/>
    <w:rsid w:val="00D234AC"/>
    <w:rsid w:val="00D2421D"/>
    <w:rsid w:val="00D25676"/>
    <w:rsid w:val="00D258EF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3FC"/>
    <w:rsid w:val="00DD2AE8"/>
    <w:rsid w:val="00DD3AF0"/>
    <w:rsid w:val="00DD3C6A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7A60"/>
    <w:rsid w:val="00E40095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5C80"/>
    <w:rsid w:val="00E96698"/>
    <w:rsid w:val="00EA02B7"/>
    <w:rsid w:val="00EB2D77"/>
    <w:rsid w:val="00EB322C"/>
    <w:rsid w:val="00EB3E1D"/>
    <w:rsid w:val="00EB6780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10062"/>
    <w:rsid w:val="00F10222"/>
    <w:rsid w:val="00F16F12"/>
    <w:rsid w:val="00F200B5"/>
    <w:rsid w:val="00F24EF4"/>
    <w:rsid w:val="00F2633E"/>
    <w:rsid w:val="00F31237"/>
    <w:rsid w:val="00F319BD"/>
    <w:rsid w:val="00F3527E"/>
    <w:rsid w:val="00F375CB"/>
    <w:rsid w:val="00F4042D"/>
    <w:rsid w:val="00F414FF"/>
    <w:rsid w:val="00F43F9E"/>
    <w:rsid w:val="00F46426"/>
    <w:rsid w:val="00F514B2"/>
    <w:rsid w:val="00F531A8"/>
    <w:rsid w:val="00F53980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90C56"/>
    <w:rsid w:val="00F93654"/>
    <w:rsid w:val="00F94623"/>
    <w:rsid w:val="00FA2477"/>
    <w:rsid w:val="00FA720B"/>
    <w:rsid w:val="00FB003B"/>
    <w:rsid w:val="00FB0589"/>
    <w:rsid w:val="00FB095C"/>
    <w:rsid w:val="00FB3222"/>
    <w:rsid w:val="00FB3258"/>
    <w:rsid w:val="00FB5696"/>
    <w:rsid w:val="00FB59EC"/>
    <w:rsid w:val="00FB5C65"/>
    <w:rsid w:val="00FC55E6"/>
    <w:rsid w:val="00FC712B"/>
    <w:rsid w:val="00FC7947"/>
    <w:rsid w:val="00FC7F07"/>
    <w:rsid w:val="00FE41AD"/>
    <w:rsid w:val="00FE686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F319B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0A70-39CA-4AD9-8EA2-47E632A5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74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Aliona Ežerskienė</cp:lastModifiedBy>
  <cp:revision>20</cp:revision>
  <cp:lastPrinted>2022-01-12T13:36:00Z</cp:lastPrinted>
  <dcterms:created xsi:type="dcterms:W3CDTF">2026-01-13T11:16:00Z</dcterms:created>
  <dcterms:modified xsi:type="dcterms:W3CDTF">2026-06-09T12:08:00Z</dcterms:modified>
</cp:coreProperties>
</file>